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6E" w:rsidRPr="00C32D42" w:rsidRDefault="00C34BF1" w:rsidP="00C34B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D4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34BF1" w:rsidRPr="00C32D42" w:rsidRDefault="00C34BF1" w:rsidP="00C34B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D42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</w:t>
      </w:r>
      <w:proofErr w:type="spellStart"/>
      <w:r w:rsidRPr="00C32D4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32D42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Pr="00C32D42">
        <w:rPr>
          <w:rFonts w:ascii="Times New Roman" w:hAnsi="Times New Roman" w:cs="Times New Roman"/>
          <w:b/>
          <w:sz w:val="28"/>
          <w:szCs w:val="28"/>
        </w:rPr>
        <w:t>нди</w:t>
      </w:r>
      <w:proofErr w:type="spellEnd"/>
      <w:r w:rsidRPr="00C32D42">
        <w:rPr>
          <w:rFonts w:ascii="Times New Roman" w:hAnsi="Times New Roman" w:cs="Times New Roman"/>
          <w:b/>
          <w:sz w:val="28"/>
          <w:szCs w:val="28"/>
        </w:rPr>
        <w:t>»</w:t>
      </w:r>
    </w:p>
    <w:p w:rsidR="00C34BF1" w:rsidRPr="00C32D42" w:rsidRDefault="00C34BF1" w:rsidP="00C34B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34BF1" w:rsidRDefault="00C34BF1" w:rsidP="00C34B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F1" w:rsidRPr="00C34BF1" w:rsidRDefault="00C34BF1" w:rsidP="00C34BF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C34BF1">
        <w:rPr>
          <w:rFonts w:ascii="Times New Roman" w:hAnsi="Times New Roman" w:cs="Times New Roman"/>
          <w:b/>
          <w:sz w:val="24"/>
          <w:szCs w:val="28"/>
        </w:rPr>
        <w:t>Принята</w:t>
      </w:r>
      <w:proofErr w:type="gramEnd"/>
      <w:r w:rsidRPr="00C34BF1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Pr="00C34BF1">
        <w:rPr>
          <w:rFonts w:ascii="Times New Roman" w:hAnsi="Times New Roman" w:cs="Times New Roman"/>
          <w:b/>
          <w:sz w:val="24"/>
          <w:szCs w:val="28"/>
        </w:rPr>
        <w:t>Утверждена</w:t>
      </w:r>
    </w:p>
    <w:p w:rsidR="00C34BF1" w:rsidRPr="00C34BF1" w:rsidRDefault="00C34BF1" w:rsidP="00C34BF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34BF1">
        <w:rPr>
          <w:rFonts w:ascii="Times New Roman" w:hAnsi="Times New Roman" w:cs="Times New Roman"/>
          <w:sz w:val="24"/>
          <w:szCs w:val="28"/>
        </w:rPr>
        <w:t xml:space="preserve">на педагогическом совете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C34BF1">
        <w:rPr>
          <w:rFonts w:ascii="Times New Roman" w:hAnsi="Times New Roman" w:cs="Times New Roman"/>
          <w:sz w:val="24"/>
          <w:szCs w:val="28"/>
        </w:rPr>
        <w:t xml:space="preserve"> приказом директора</w:t>
      </w:r>
    </w:p>
    <w:p w:rsidR="00C34BF1" w:rsidRPr="00C34BF1" w:rsidRDefault="00C34BF1" w:rsidP="00C34BF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34BF1">
        <w:rPr>
          <w:rFonts w:ascii="Times New Roman" w:hAnsi="Times New Roman" w:cs="Times New Roman"/>
          <w:sz w:val="24"/>
          <w:szCs w:val="28"/>
        </w:rPr>
        <w:t xml:space="preserve">МБОУ «СОШ </w:t>
      </w:r>
      <w:proofErr w:type="spellStart"/>
      <w:r w:rsidRPr="00C34BF1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Pr="00C34BF1">
        <w:rPr>
          <w:rFonts w:ascii="Times New Roman" w:hAnsi="Times New Roman" w:cs="Times New Roman"/>
          <w:sz w:val="24"/>
          <w:szCs w:val="28"/>
        </w:rPr>
        <w:t>.Я</w:t>
      </w:r>
      <w:proofErr w:type="gramEnd"/>
      <w:r w:rsidRPr="00C34BF1">
        <w:rPr>
          <w:rFonts w:ascii="Times New Roman" w:hAnsi="Times New Roman" w:cs="Times New Roman"/>
          <w:sz w:val="24"/>
          <w:szCs w:val="28"/>
        </w:rPr>
        <w:t>нди</w:t>
      </w:r>
      <w:proofErr w:type="spellEnd"/>
      <w:r w:rsidRPr="00C34BF1">
        <w:rPr>
          <w:rFonts w:ascii="Times New Roman" w:hAnsi="Times New Roman" w:cs="Times New Roman"/>
          <w:sz w:val="24"/>
          <w:szCs w:val="28"/>
        </w:rPr>
        <w:t xml:space="preserve">»                                                                              МБОУ «СОШ </w:t>
      </w:r>
      <w:proofErr w:type="spellStart"/>
      <w:r w:rsidRPr="00C34BF1">
        <w:rPr>
          <w:rFonts w:ascii="Times New Roman" w:hAnsi="Times New Roman" w:cs="Times New Roman"/>
          <w:sz w:val="24"/>
          <w:szCs w:val="28"/>
        </w:rPr>
        <w:t>с.Янди</w:t>
      </w:r>
      <w:proofErr w:type="spellEnd"/>
      <w:r w:rsidRPr="00C34BF1">
        <w:rPr>
          <w:rFonts w:ascii="Times New Roman" w:hAnsi="Times New Roman" w:cs="Times New Roman"/>
          <w:sz w:val="24"/>
          <w:szCs w:val="28"/>
        </w:rPr>
        <w:t>»</w:t>
      </w:r>
    </w:p>
    <w:p w:rsidR="00C34BF1" w:rsidRPr="00C34BF1" w:rsidRDefault="00C32D42" w:rsidP="00C34BF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токол ПС №    </w:t>
      </w:r>
      <w:r w:rsidR="00C34BF1" w:rsidRPr="00C34BF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</w:t>
      </w:r>
      <w:r w:rsidR="00C34BF1">
        <w:rPr>
          <w:rFonts w:ascii="Times New Roman" w:hAnsi="Times New Roman" w:cs="Times New Roman"/>
          <w:sz w:val="24"/>
          <w:szCs w:val="28"/>
        </w:rPr>
        <w:t xml:space="preserve">   </w:t>
      </w:r>
      <w:r w:rsidR="00C34BF1" w:rsidRPr="00C34BF1">
        <w:rPr>
          <w:rFonts w:ascii="Times New Roman" w:hAnsi="Times New Roman" w:cs="Times New Roman"/>
          <w:sz w:val="24"/>
          <w:szCs w:val="28"/>
        </w:rPr>
        <w:t xml:space="preserve"> Приказ №</w:t>
      </w:r>
    </w:p>
    <w:p w:rsidR="00C34BF1" w:rsidRDefault="00C34BF1" w:rsidP="00C34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BF1" w:rsidRPr="00C32D42" w:rsidRDefault="00C34BF1" w:rsidP="00C34BF1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34BF1" w:rsidRPr="00C32D42" w:rsidRDefault="00C34BF1" w:rsidP="00C34BF1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34BF1" w:rsidRPr="00C32D42" w:rsidRDefault="00C34BF1" w:rsidP="00C34BF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2D42">
        <w:rPr>
          <w:rFonts w:ascii="Times New Roman" w:hAnsi="Times New Roman" w:cs="Times New Roman"/>
          <w:b/>
          <w:sz w:val="32"/>
          <w:szCs w:val="28"/>
        </w:rPr>
        <w:t>Рабочая программа по обществознанию</w:t>
      </w:r>
    </w:p>
    <w:p w:rsidR="00C34BF1" w:rsidRPr="00C32D42" w:rsidRDefault="00C34BF1" w:rsidP="00C34BF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2D42">
        <w:rPr>
          <w:rFonts w:ascii="Times New Roman" w:hAnsi="Times New Roman" w:cs="Times New Roman"/>
          <w:b/>
          <w:sz w:val="32"/>
          <w:szCs w:val="28"/>
        </w:rPr>
        <w:t>в 10-11 классах</w:t>
      </w:r>
    </w:p>
    <w:p w:rsidR="00C34BF1" w:rsidRPr="00C32D42" w:rsidRDefault="00C34BF1" w:rsidP="00C34BF1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C32D42">
        <w:rPr>
          <w:rFonts w:ascii="Times New Roman" w:hAnsi="Times New Roman" w:cs="Times New Roman"/>
          <w:b/>
          <w:sz w:val="32"/>
          <w:szCs w:val="28"/>
        </w:rPr>
        <w:t>2020-2021 учебный год</w:t>
      </w:r>
      <w:r w:rsidRPr="00C32D42">
        <w:rPr>
          <w:rFonts w:ascii="Times New Roman" w:hAnsi="Times New Roman" w:cs="Times New Roman"/>
          <w:sz w:val="32"/>
          <w:szCs w:val="28"/>
        </w:rPr>
        <w:t xml:space="preserve">   </w:t>
      </w:r>
    </w:p>
    <w:p w:rsidR="00C34BF1" w:rsidRPr="00C32D42" w:rsidRDefault="00C34BF1" w:rsidP="00C34BF1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D42" w:rsidRDefault="00C32D42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BF1" w:rsidRDefault="00C34BF1" w:rsidP="00C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D42" w:rsidRDefault="00C32D42" w:rsidP="00C34BF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32D42" w:rsidRDefault="00C32D42" w:rsidP="00C34BF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34BF1" w:rsidRDefault="00C34BF1" w:rsidP="00C34BF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C34BF1">
        <w:rPr>
          <w:rFonts w:ascii="Times New Roman" w:hAnsi="Times New Roman" w:cs="Times New Roman"/>
          <w:sz w:val="24"/>
          <w:szCs w:val="28"/>
        </w:rPr>
        <w:t>Ф.И.</w:t>
      </w:r>
      <w:proofErr w:type="gramStart"/>
      <w:r w:rsidRPr="00C34BF1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C34BF1">
        <w:rPr>
          <w:rFonts w:ascii="Times New Roman" w:hAnsi="Times New Roman" w:cs="Times New Roman"/>
          <w:sz w:val="24"/>
          <w:szCs w:val="28"/>
        </w:rPr>
        <w:t xml:space="preserve"> учителя: </w:t>
      </w:r>
      <w:proofErr w:type="spellStart"/>
      <w:r w:rsidRPr="00C34BF1">
        <w:rPr>
          <w:rFonts w:ascii="Times New Roman" w:hAnsi="Times New Roman" w:cs="Times New Roman"/>
          <w:sz w:val="24"/>
          <w:szCs w:val="28"/>
        </w:rPr>
        <w:t>Магомадова</w:t>
      </w:r>
      <w:proofErr w:type="spellEnd"/>
      <w:r w:rsidRPr="00C34BF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34BF1">
        <w:rPr>
          <w:rFonts w:ascii="Times New Roman" w:hAnsi="Times New Roman" w:cs="Times New Roman"/>
          <w:sz w:val="24"/>
          <w:szCs w:val="28"/>
        </w:rPr>
        <w:t>Марха</w:t>
      </w:r>
      <w:proofErr w:type="spellEnd"/>
      <w:r w:rsidRPr="00C34BF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34BF1">
        <w:rPr>
          <w:rFonts w:ascii="Times New Roman" w:hAnsi="Times New Roman" w:cs="Times New Roman"/>
          <w:sz w:val="24"/>
          <w:szCs w:val="28"/>
        </w:rPr>
        <w:t>Мусаевна</w:t>
      </w:r>
      <w:proofErr w:type="spellEnd"/>
    </w:p>
    <w:p w:rsidR="00C82585" w:rsidRDefault="00C82585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585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ОБЩЕСТВОЗНАНИЮ</w:t>
      </w:r>
    </w:p>
    <w:p w:rsidR="00C82585" w:rsidRDefault="00C82585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85" w:rsidRDefault="00C82585" w:rsidP="00C8258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8C5C42" w:rsidRDefault="008C5C42" w:rsidP="00C8258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585" w:rsidRPr="008C5C42" w:rsidRDefault="00C82585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5C42">
        <w:rPr>
          <w:rFonts w:ascii="Times New Roman" w:hAnsi="Times New Roman" w:cs="Times New Roman"/>
          <w:sz w:val="28"/>
          <w:szCs w:val="28"/>
          <w:u w:val="single"/>
        </w:rPr>
        <w:t>Количество часов: Всего 68ч., в неделю 2 часа.</w:t>
      </w:r>
    </w:p>
    <w:p w:rsidR="00C82585" w:rsidRDefault="00C82585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5C42">
        <w:rPr>
          <w:rFonts w:ascii="Times New Roman" w:hAnsi="Times New Roman" w:cs="Times New Roman"/>
          <w:sz w:val="28"/>
          <w:szCs w:val="28"/>
          <w:u w:val="single"/>
        </w:rPr>
        <w:t>Плановых контрольных работ: 4.</w:t>
      </w:r>
    </w:p>
    <w:p w:rsidR="008C5C42" w:rsidRDefault="008C5C42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Л.Н. Боголюбов, Ю</w:t>
      </w:r>
      <w:r w:rsidR="00BD3341">
        <w:rPr>
          <w:rFonts w:ascii="Times New Roman" w:hAnsi="Times New Roman" w:cs="Times New Roman"/>
          <w:sz w:val="28"/>
          <w:szCs w:val="28"/>
        </w:rPr>
        <w:t xml:space="preserve">.И. Аверьянов, А.В. </w:t>
      </w:r>
      <w:proofErr w:type="spellStart"/>
      <w:r w:rsidR="00BD334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BD3341">
        <w:rPr>
          <w:rFonts w:ascii="Times New Roman" w:hAnsi="Times New Roman" w:cs="Times New Roman"/>
          <w:sz w:val="28"/>
          <w:szCs w:val="28"/>
        </w:rPr>
        <w:t xml:space="preserve"> и др. Обществознание. Учебник для учащихся 10 класса общеобразовательных учреждений. Базовый уровень – М.: Просвещение, 2016г.</w:t>
      </w:r>
    </w:p>
    <w:p w:rsidR="00BD3341" w:rsidRDefault="00BD3341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BD3341" w:rsidRDefault="00BD3341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дактические материалы по курсу «Человек и общество», под редакцией Л.Н. Боголюбова;</w:t>
      </w:r>
    </w:p>
    <w:p w:rsidR="00BD3341" w:rsidRDefault="00BD3341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школьный словарь по обществознанию, под редакцией Л.Н. Боголюбовой.</w:t>
      </w:r>
    </w:p>
    <w:p w:rsidR="00BD3341" w:rsidRDefault="00BD3341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 для учителя:</w:t>
      </w:r>
    </w:p>
    <w:p w:rsidR="00BD3341" w:rsidRDefault="00BD3341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равченко А.И. Основы социологии – М.: Академический проект, 2009г.;</w:t>
      </w:r>
    </w:p>
    <w:p w:rsidR="00BD3341" w:rsidRDefault="00BD3341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ествознание. Поурочные разработки. 10 класс: 28 пособие для учителей общеобразовательных организаций: базовый уровень, Боголюбов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, Аверьянов Ю.И. – М.; Просвещение 2014г.;</w:t>
      </w:r>
    </w:p>
    <w:p w:rsidR="00BD3341" w:rsidRDefault="00BD3341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Котова О.А., ОГЭ 2015. Поурочное планирование, Певцова Е.А. Обществознание. 10-11 классы: книга для учителя – М.: ТИД «Русское слово – РД», 2009г.;</w:t>
      </w:r>
    </w:p>
    <w:p w:rsidR="00BD3341" w:rsidRDefault="00BD3341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равченко А.И. Задачник по обществознанию, 10-11 класс – М.: ООО «ТИД Русское слово – РД», 2009г.</w:t>
      </w:r>
    </w:p>
    <w:p w:rsidR="00BD3341" w:rsidRPr="00B72AE9" w:rsidRDefault="00B72AE9" w:rsidP="00BD334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2AE9">
        <w:rPr>
          <w:rFonts w:ascii="Times New Roman" w:hAnsi="Times New Roman" w:cs="Times New Roman"/>
          <w:b/>
          <w:i/>
          <w:sz w:val="28"/>
          <w:szCs w:val="28"/>
        </w:rPr>
        <w:t>Материалы для проведения тестирования</w:t>
      </w:r>
    </w:p>
    <w:p w:rsidR="00B72AE9" w:rsidRDefault="00B72AE9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ствознание: Тесты для 11 класса, варианты и ответы централизованного тестирования  - М.: Центр тестирования МО РФ, 2014г.</w:t>
      </w:r>
    </w:p>
    <w:p w:rsidR="00B72AE9" w:rsidRDefault="00B72AE9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Брандт М.Ю., ЕГЭ 2015-17. Обществознание. Типовые тестовые задания – М.: Издательство «Экзамен», 2017г.</w:t>
      </w:r>
    </w:p>
    <w:p w:rsidR="00B72AE9" w:rsidRDefault="00B72AE9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ЕГЭ. Обществознание. Практикум по выполнению типовых тестовых заданий ЕГЭ. Учебно-методическое пособие – М.: Издательство «Экзамен», 2009г.</w:t>
      </w:r>
    </w:p>
    <w:p w:rsidR="00B72AE9" w:rsidRDefault="00B72AE9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ты. Обществознание 11 класс – М.: Федеральное государственное учреждение «Федеральный центр тестирования», 2013-2017г.</w:t>
      </w:r>
    </w:p>
    <w:p w:rsidR="00B72AE9" w:rsidRPr="008C5C42" w:rsidRDefault="00B72AE9" w:rsidP="00BD3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Единый государственный экзамен: обществознание: контрольно-измерительные материалы: 2013-2017гг.: Просвещение. </w:t>
      </w:r>
    </w:p>
    <w:p w:rsidR="00C82585" w:rsidRPr="00B72AE9" w:rsidRDefault="00B72AE9" w:rsidP="00C8258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2AE9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</w:p>
    <w:p w:rsidR="00B72AE9" w:rsidRPr="00555E3A" w:rsidRDefault="00B72AE9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6410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c</w:t>
        </w:r>
        <w:proofErr w:type="spellEnd"/>
        <w:r w:rsidRPr="0036410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Pr="003641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damgia</w:t>
        </w:r>
        <w:proofErr w:type="spellEnd"/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55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6C0" w:rsidRPr="00555E3A" w:rsidRDefault="00A936C0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hyperlink r:id="rId9" w:history="1"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d</w:t>
        </w:r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2017.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pi</w:t>
        </w:r>
        <w:proofErr w:type="spellEnd"/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icialnyj</w:t>
        </w:r>
        <w:proofErr w:type="spellEnd"/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jt</w:t>
        </w:r>
        <w:proofErr w:type="spellEnd"/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-2017/</w:t>
        </w:r>
      </w:hyperlink>
    </w:p>
    <w:p w:rsidR="00A936C0" w:rsidRPr="00555E3A" w:rsidRDefault="00A936C0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A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://19591957.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ad</w:t>
        </w:r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shestvoznanie</w:t>
        </w:r>
        <w:proofErr w:type="spellEnd"/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/10_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fil</w:t>
        </w:r>
        <w:proofErr w:type="spellEnd"/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/29</w:t>
        </w:r>
      </w:hyperlink>
    </w:p>
    <w:p w:rsidR="00A936C0" w:rsidRDefault="00A936C0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3A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364106">
          <w:rPr>
            <w:rStyle w:val="a3"/>
            <w:rFonts w:ascii="Times New Roman" w:hAnsi="Times New Roman" w:cs="Times New Roman"/>
            <w:sz w:val="28"/>
            <w:szCs w:val="28"/>
          </w:rPr>
          <w:t>мирпрезентаций</w:t>
        </w:r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64106">
          <w:rPr>
            <w:rStyle w:val="a3"/>
            <w:rFonts w:ascii="Times New Roman" w:hAnsi="Times New Roman" w:cs="Times New Roman"/>
            <w:sz w:val="28"/>
            <w:szCs w:val="28"/>
          </w:rPr>
          <w:t>рф</w:t>
        </w:r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zentacii</w:t>
        </w:r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</w:t>
        </w:r>
        <w:r w:rsidRPr="00555E3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364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shestvoznaniju</w:t>
        </w:r>
        <w:r w:rsidRPr="00364106">
          <w:rPr>
            <w:rStyle w:val="a3"/>
            <w:rFonts w:ascii="Times New Roman" w:hAnsi="Times New Roman" w:cs="Times New Roman"/>
            <w:sz w:val="28"/>
            <w:szCs w:val="28"/>
          </w:rPr>
          <w:t>/0-13</w:t>
        </w:r>
      </w:hyperlink>
    </w:p>
    <w:p w:rsidR="00A936C0" w:rsidRDefault="00A936C0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6C0" w:rsidRDefault="00A936C0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бществознанию, составлена на основе:</w:t>
      </w:r>
    </w:p>
    <w:p w:rsidR="00A936C0" w:rsidRDefault="00A936C0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ого компонента Государственного стандарта (основного) общего образования, примерной программы основного общего образования по обществознанию МО РФ 2004г.;</w:t>
      </w:r>
    </w:p>
    <w:p w:rsidR="00A936C0" w:rsidRDefault="00A936C0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мерной программы основного общего образования по обществознанию МО РФ 2004г.;</w:t>
      </w:r>
    </w:p>
    <w:p w:rsidR="00A936C0" w:rsidRDefault="00A936C0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вторской программы «Обществознание», 10 класс, под ред. Л.Н. Боголюбова, Н.И. Городецкой и др. М.: Просвещение, 2009г., без изменений </w:t>
      </w:r>
      <w:r w:rsidR="00864697">
        <w:rPr>
          <w:rFonts w:ascii="Times New Roman" w:hAnsi="Times New Roman" w:cs="Times New Roman"/>
          <w:sz w:val="28"/>
          <w:szCs w:val="28"/>
        </w:rPr>
        <w:t>и дополнений;</w:t>
      </w:r>
    </w:p>
    <w:p w:rsidR="00864697" w:rsidRDefault="00864697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ебного плана МБОУ «СОШ №» г. Братска, Иркутской области на 2016-2017 учебный год.</w:t>
      </w:r>
    </w:p>
    <w:p w:rsidR="00864697" w:rsidRDefault="00864697" w:rsidP="00C825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697" w:rsidRDefault="00864697" w:rsidP="0086469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97">
        <w:rPr>
          <w:rFonts w:ascii="Times New Roman" w:hAnsi="Times New Roman" w:cs="Times New Roman"/>
          <w:b/>
          <w:sz w:val="28"/>
          <w:szCs w:val="28"/>
        </w:rPr>
        <w:t>Структура курса</w:t>
      </w:r>
    </w:p>
    <w:p w:rsidR="00864697" w:rsidRDefault="00864697" w:rsidP="0086469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666"/>
      </w:tblGrid>
      <w:tr w:rsidR="00864697" w:rsidTr="00864697">
        <w:tc>
          <w:tcPr>
            <w:tcW w:w="1668" w:type="dxa"/>
          </w:tcPr>
          <w:p w:rsid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666" w:type="dxa"/>
          </w:tcPr>
          <w:p w:rsid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64697" w:rsidTr="00864697">
        <w:tc>
          <w:tcPr>
            <w:tcW w:w="1668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64697" w:rsidRPr="00864697" w:rsidRDefault="00864697" w:rsidP="008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666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4697" w:rsidTr="00864697">
        <w:tc>
          <w:tcPr>
            <w:tcW w:w="1668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64697" w:rsidRPr="00864697" w:rsidRDefault="00864697" w:rsidP="008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Человек в обществе</w:t>
            </w:r>
          </w:p>
        </w:tc>
        <w:tc>
          <w:tcPr>
            <w:tcW w:w="1666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4697" w:rsidTr="00864697">
        <w:tc>
          <w:tcPr>
            <w:tcW w:w="1668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64697" w:rsidRPr="00864697" w:rsidRDefault="00864697" w:rsidP="008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Общество как мир культуры</w:t>
            </w:r>
          </w:p>
        </w:tc>
        <w:tc>
          <w:tcPr>
            <w:tcW w:w="1666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64697" w:rsidTr="00864697">
        <w:tc>
          <w:tcPr>
            <w:tcW w:w="1668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64697" w:rsidRPr="00864697" w:rsidRDefault="00864697" w:rsidP="00864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е регулирование общественных </w:t>
            </w: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1666" w:type="dxa"/>
          </w:tcPr>
          <w:p w:rsidR="00864697" w:rsidRPr="00864697" w:rsidRDefault="0079499B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64697" w:rsidTr="00864697">
        <w:tc>
          <w:tcPr>
            <w:tcW w:w="1668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64697" w:rsidRPr="00864697" w:rsidRDefault="00864697" w:rsidP="008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66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697" w:rsidTr="00864697">
        <w:tc>
          <w:tcPr>
            <w:tcW w:w="1668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64697" w:rsidRPr="00864697" w:rsidRDefault="00864697" w:rsidP="008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666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4697" w:rsidTr="00864697">
        <w:tc>
          <w:tcPr>
            <w:tcW w:w="1668" w:type="dxa"/>
          </w:tcPr>
          <w:p w:rsidR="00864697" w:rsidRPr="00864697" w:rsidRDefault="00864697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64697" w:rsidRPr="00864697" w:rsidRDefault="00864697" w:rsidP="008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66" w:type="dxa"/>
          </w:tcPr>
          <w:p w:rsidR="00864697" w:rsidRPr="00864697" w:rsidRDefault="0079499B" w:rsidP="0086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864697" w:rsidRPr="00864697" w:rsidRDefault="00864697" w:rsidP="0086469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85" w:rsidRDefault="00C82585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9B" w:rsidRDefault="0079499B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9B" w:rsidRDefault="0079499B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9B" w:rsidRDefault="0079499B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9B" w:rsidRDefault="0079499B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9B" w:rsidRDefault="0079499B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9B" w:rsidRDefault="0079499B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9B" w:rsidRDefault="0079499B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9B" w:rsidRDefault="0079499B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9B" w:rsidRDefault="0079499B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9B" w:rsidRDefault="0079499B" w:rsidP="00C825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9B" w:rsidRDefault="0079499B" w:rsidP="0079499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79499B" w:rsidRDefault="0079499B" w:rsidP="007949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99B" w:rsidRDefault="0079499B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среднего (полного) общего образования на базовом уровне по «Обществознанию»,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означенные компоненты содержания взаимосвязаны, как связаны и взаимодействуют друг с другом,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79499B" w:rsidRDefault="0079499B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нового курса содержания осуществляется с опор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с курсами истории, географии, литературы и др.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 курса </w:t>
      </w:r>
      <w:r>
        <w:rPr>
          <w:rFonts w:ascii="Times New Roman" w:hAnsi="Times New Roman" w:cs="Times New Roman"/>
          <w:sz w:val="28"/>
          <w:szCs w:val="28"/>
        </w:rPr>
        <w:t>внося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йствие самоопределению личности, созданию условий для ее реализации;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ание гражданственности и любви к Родине;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работка основ нравственной, правовой, экономической, политической, экологической культуры;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теграция личности в систему национальных и мировой культур;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риентация учащихся на гуманистические и демократические ценности.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бществознания в 10 классе, направлено на достижение следующих </w:t>
      </w:r>
      <w:r w:rsidRPr="00086837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8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</w:t>
      </w:r>
      <w:r w:rsidR="00A94B84">
        <w:rPr>
          <w:rFonts w:ascii="Times New Roman" w:hAnsi="Times New Roman" w:cs="Times New Roman"/>
          <w:sz w:val="28"/>
          <w:szCs w:val="28"/>
        </w:rPr>
        <w:t>самореализации, интереса к изучению социальных и гуманитарных дисциплин;</w:t>
      </w:r>
    </w:p>
    <w:p w:rsidR="00A94B84" w:rsidRDefault="00A94B84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A94B84" w:rsidRDefault="00A94B84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A94B84" w:rsidRDefault="00A94B84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владение умениями познавательной, коммуникативной, практической деятельности, умениями получать и критически осмысливать социальную информацию, анализировать, систематизировать полученные данные, освоение способов познавательной, коммуникативной деятельности, необходимых для участия в жизни гражданского общества и государства;</w:t>
      </w:r>
    </w:p>
    <w:p w:rsidR="00A94B84" w:rsidRDefault="00A94B84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</w:r>
      <w:r w:rsidR="008B2D88">
        <w:rPr>
          <w:rFonts w:ascii="Times New Roman" w:hAnsi="Times New Roman" w:cs="Times New Roman"/>
          <w:sz w:val="28"/>
          <w:szCs w:val="28"/>
        </w:rPr>
        <w:t>даний, в семейно-бытовой сфере.</w:t>
      </w:r>
    </w:p>
    <w:p w:rsidR="008B2D88" w:rsidRDefault="008B2D88" w:rsidP="007949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ых целей запланировано использование </w:t>
      </w:r>
      <w:r w:rsidRPr="008B2D88">
        <w:rPr>
          <w:rFonts w:ascii="Times New Roman" w:hAnsi="Times New Roman" w:cs="Times New Roman"/>
          <w:b/>
          <w:sz w:val="28"/>
          <w:szCs w:val="28"/>
        </w:rPr>
        <w:t>следующих форм организации образовательного процесса:</w:t>
      </w:r>
    </w:p>
    <w:p w:rsidR="008B2D88" w:rsidRDefault="008B2D88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рок изучения нового материала;</w:t>
      </w:r>
    </w:p>
    <w:p w:rsidR="008B2D88" w:rsidRDefault="008B2D88" w:rsidP="008B2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рок закрепления знаний, умений и навыков;</w:t>
      </w:r>
    </w:p>
    <w:p w:rsidR="008B2D88" w:rsidRDefault="008B2D88" w:rsidP="008B2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мбинированный урок;</w:t>
      </w:r>
    </w:p>
    <w:p w:rsidR="008B2D88" w:rsidRDefault="008B2D88" w:rsidP="008B2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вторительно-обобщающий урок;</w:t>
      </w:r>
    </w:p>
    <w:p w:rsidR="008B2D88" w:rsidRDefault="008B2D88" w:rsidP="008B2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рок-лекция;</w:t>
      </w:r>
    </w:p>
    <w:p w:rsidR="008B2D88" w:rsidRDefault="008B2D88" w:rsidP="008B2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урок-исследование.</w:t>
      </w:r>
    </w:p>
    <w:p w:rsidR="008B2D88" w:rsidRDefault="008B2D88" w:rsidP="008B2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, осуществляется применение следующих технологий и методик:</w:t>
      </w:r>
    </w:p>
    <w:p w:rsidR="008B2D88" w:rsidRDefault="008B2D88" w:rsidP="008B2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ровневая дифференциация;</w:t>
      </w:r>
    </w:p>
    <w:p w:rsidR="008B2D88" w:rsidRDefault="008B2D88" w:rsidP="008B2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блемное обучение;</w:t>
      </w:r>
    </w:p>
    <w:p w:rsidR="008B2D88" w:rsidRDefault="008B2D88" w:rsidP="008B2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хнология критического мышления;</w:t>
      </w:r>
    </w:p>
    <w:p w:rsidR="008B2D88" w:rsidRDefault="008B2D88" w:rsidP="008B2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онно-коммуникационные технологии (ИКТ);</w:t>
      </w:r>
    </w:p>
    <w:p w:rsidR="008B2D88" w:rsidRDefault="008B2D88" w:rsidP="008B2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ехнология проектно-исследовательской деятельности;</w:t>
      </w:r>
    </w:p>
    <w:p w:rsidR="008B2D88" w:rsidRDefault="008B2D88" w:rsidP="008B2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ехнология интенсификации обучения на основе схемных и знакомых моделей учебного материала.</w:t>
      </w:r>
    </w:p>
    <w:p w:rsidR="008B2D88" w:rsidRDefault="00555E3A" w:rsidP="008B2D8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к уровню подготовки учащихся 10 класса</w:t>
      </w:r>
    </w:p>
    <w:p w:rsidR="00555E3A" w:rsidRDefault="00555E3A" w:rsidP="00555E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ществознания ученик должен знать, понимать:</w:t>
      </w:r>
    </w:p>
    <w:p w:rsidR="00555E3A" w:rsidRDefault="00555E3A" w:rsidP="00555E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55E3A" w:rsidRDefault="00555E3A" w:rsidP="00555E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нденции развития общества в целом, как сложной динамической системы, а также важнейших социальных институтов;</w:t>
      </w:r>
    </w:p>
    <w:p w:rsidR="00555E3A" w:rsidRDefault="00555E3A" w:rsidP="00555E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555E3A" w:rsidRPr="00555E3A" w:rsidRDefault="00555E3A" w:rsidP="00555E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социально-гуманитарного познания.</w:t>
      </w:r>
    </w:p>
    <w:p w:rsidR="008B2D88" w:rsidRDefault="00555E3A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555E3A" w:rsidRDefault="00555E3A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арактеризовать основные социальные объекты, выделяя их существенные признаки, закономерности развития;</w:t>
      </w:r>
    </w:p>
    <w:p w:rsidR="00555E3A" w:rsidRDefault="00555E3A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</w:t>
      </w:r>
      <w:r w:rsidR="00DB357B">
        <w:rPr>
          <w:rFonts w:ascii="Times New Roman" w:hAnsi="Times New Roman" w:cs="Times New Roman"/>
          <w:sz w:val="28"/>
          <w:szCs w:val="28"/>
        </w:rPr>
        <w:t>ных социальных явлений и обществоведческими терминами и понятиями;</w:t>
      </w:r>
    </w:p>
    <w:p w:rsidR="00DB357B" w:rsidRDefault="00DB357B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снять причинно-следственные и функциональные связи изученных социальных объектов;</w:t>
      </w:r>
    </w:p>
    <w:p w:rsidR="00DB357B" w:rsidRDefault="00DB357B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крыть на примерах изученные теоретические положения и понятия социально-экономических и гуманитарных наук;</w:t>
      </w:r>
    </w:p>
    <w:p w:rsidR="00DB357B" w:rsidRDefault="00DB357B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ять поиск социальной информации, представленной в различных знаковых системах;</w:t>
      </w:r>
    </w:p>
    <w:p w:rsidR="00DB357B" w:rsidRDefault="00DB357B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DB357B" w:rsidRDefault="00DB357B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DB357B" w:rsidRDefault="00DB357B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подготовить устное выступление, творческую работу по социаль</w:t>
      </w:r>
      <w:r w:rsidR="00F415D4">
        <w:rPr>
          <w:rFonts w:ascii="Times New Roman" w:hAnsi="Times New Roman" w:cs="Times New Roman"/>
          <w:sz w:val="28"/>
          <w:szCs w:val="28"/>
        </w:rPr>
        <w:t>ным проблемам;</w:t>
      </w:r>
    </w:p>
    <w:p w:rsidR="00F415D4" w:rsidRDefault="00F415D4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F415D4" w:rsidRDefault="00F415D4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415D4" w:rsidRDefault="00F415D4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пешного выполнения типичных социальных ролей, сознательного урока (объяснений нового материала, обобщения и систематизации, контроля), так и нетрадиционные формы (урок-лекция, исследование, интегрированный).</w:t>
      </w:r>
    </w:p>
    <w:p w:rsidR="00F415D4" w:rsidRDefault="00F415D4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онк</w:t>
      </w:r>
      <w:r w:rsidR="008C0313">
        <w:rPr>
          <w:rFonts w:ascii="Times New Roman" w:hAnsi="Times New Roman" w:cs="Times New Roman"/>
          <w:sz w:val="28"/>
          <w:szCs w:val="28"/>
        </w:rPr>
        <w:t>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8C0313" w:rsidRDefault="008C0313" w:rsidP="0079499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 контроля знаний, умений, навыков</w:t>
      </w:r>
    </w:p>
    <w:p w:rsidR="008C0313" w:rsidRDefault="008C0313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контроля знаний, умений, навыков являются: текущий и промежуточный контроль знаний, промежуточная аттестация, которые позволяют:</w:t>
      </w:r>
    </w:p>
    <w:p w:rsidR="008C0313" w:rsidRDefault="008C0313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ить фактический уровень знаний, ум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о предмету (согласно учебному плану);</w:t>
      </w:r>
    </w:p>
    <w:p w:rsidR="008C0313" w:rsidRDefault="008C0313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8C0313" w:rsidRDefault="008C0313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образовательной программы (учебного плана) и программ учебных курсов.</w:t>
      </w:r>
    </w:p>
    <w:p w:rsidR="008C0313" w:rsidRDefault="008C0313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кущий контроль знаний – </w:t>
      </w:r>
      <w:r>
        <w:rPr>
          <w:rFonts w:ascii="Times New Roman" w:hAnsi="Times New Roman" w:cs="Times New Roman"/>
          <w:sz w:val="28"/>
          <w:szCs w:val="28"/>
        </w:rPr>
        <w:t>проверка знаний обучающихся через опросы, само</w:t>
      </w:r>
      <w:r w:rsidR="001E3013">
        <w:rPr>
          <w:rFonts w:ascii="Times New Roman" w:hAnsi="Times New Roman" w:cs="Times New Roman"/>
          <w:sz w:val="28"/>
          <w:szCs w:val="28"/>
        </w:rPr>
        <w:t>стоятельные и контрольные работы, зачеты, тестирование и т.п. в рамках урока, терминологический диктант, тестовая работа, работа с карточками.</w:t>
      </w:r>
    </w:p>
    <w:p w:rsidR="001E3013" w:rsidRDefault="001E3013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другие работы, выставляются в классный журнал в течение двух недель.</w:t>
      </w:r>
    </w:p>
    <w:p w:rsidR="001E3013" w:rsidRDefault="001E3013" w:rsidP="0079499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 и средства контроля знаний обучающихся</w:t>
      </w:r>
    </w:p>
    <w:p w:rsidR="001E3013" w:rsidRDefault="001E3013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кущий контроль знаний, </w:t>
      </w:r>
      <w:r>
        <w:rPr>
          <w:rFonts w:ascii="Times New Roman" w:hAnsi="Times New Roman" w:cs="Times New Roman"/>
          <w:sz w:val="28"/>
          <w:szCs w:val="28"/>
        </w:rPr>
        <w:t>умений и навыков осуществляется в форме проверочных работ, тестирования, фронтальных опросов, подготовки презентаций, рефератов, устных ответов.</w:t>
      </w:r>
    </w:p>
    <w:p w:rsidR="001E3013" w:rsidRDefault="001E3013" w:rsidP="001E3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азделов завершается повторительно-обобщающими уроками (в форме тестирования, работы с документами).</w:t>
      </w:r>
    </w:p>
    <w:p w:rsidR="001E3013" w:rsidRDefault="001E3013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межуточный контроль знаний обучающихся</w:t>
      </w:r>
    </w:p>
    <w:p w:rsidR="001E3013" w:rsidRDefault="001E3013" w:rsidP="001E3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1E3013" w:rsidRDefault="001E3013" w:rsidP="001E3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проводится в соответствии с установленным годовым календарным учебным графиком.</w:t>
      </w:r>
    </w:p>
    <w:p w:rsidR="00CE60F9" w:rsidRDefault="00CE60F9" w:rsidP="001E3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F9" w:rsidRDefault="00CE60F9" w:rsidP="00CE60F9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ки уровня достижений обучающихся по предмету</w:t>
      </w:r>
    </w:p>
    <w:p w:rsidR="00CE60F9" w:rsidRDefault="00CE60F9" w:rsidP="00CE60F9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устного ответа учащихся</w:t>
      </w:r>
    </w:p>
    <w:p w:rsidR="00CE60F9" w:rsidRDefault="00CE60F9" w:rsidP="00CE60F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метка «5» ставится, в случае:</w:t>
      </w:r>
    </w:p>
    <w:p w:rsidR="00CE60F9" w:rsidRDefault="00930601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нания, понимания, глубины у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объема программного материала;</w:t>
      </w:r>
    </w:p>
    <w:p w:rsidR="00930601" w:rsidRDefault="00930601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творчески применяет полученные знания в незнакомой ситуации;</w:t>
      </w:r>
    </w:p>
    <w:p w:rsidR="00930601" w:rsidRDefault="00D139D7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я</w:t>
      </w:r>
      <w:r w:rsidR="00930601">
        <w:rPr>
          <w:rFonts w:ascii="Times New Roman" w:hAnsi="Times New Roman" w:cs="Times New Roman"/>
          <w:sz w:val="28"/>
          <w:szCs w:val="28"/>
        </w:rPr>
        <w:t xml:space="preserve"> ошибок и недоче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930601" w:rsidRDefault="00930601" w:rsidP="00CE60F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метка «4» ставится, в случае:</w:t>
      </w:r>
    </w:p>
    <w:p w:rsidR="00930601" w:rsidRDefault="00930601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нания всего изученного программного материала;</w:t>
      </w:r>
    </w:p>
    <w:p w:rsidR="00930601" w:rsidRDefault="00930601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30601">
        <w:rPr>
          <w:rFonts w:ascii="Times New Roman" w:hAnsi="Times New Roman" w:cs="Times New Roman"/>
          <w:sz w:val="28"/>
          <w:szCs w:val="28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3060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306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0601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930601">
        <w:rPr>
          <w:rFonts w:ascii="Times New Roman" w:hAnsi="Times New Roman" w:cs="Times New Roman"/>
          <w:sz w:val="28"/>
          <w:szCs w:val="28"/>
        </w:rPr>
        <w:t xml:space="preserve"> связи, творчески применяет полученные знания в незнаком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601" w:rsidRDefault="00930601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значительных (негрубых) ошибок и недочетов при воспроизведении изученного материала, соблюдении основных правил культуры устной речи.</w:t>
      </w:r>
    </w:p>
    <w:p w:rsidR="00930601" w:rsidRDefault="00930601" w:rsidP="00CE60F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метка «3» ставится в случае:</w:t>
      </w:r>
    </w:p>
    <w:p w:rsidR="00930601" w:rsidRDefault="00D139D7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0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 и усвоения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;</w:t>
      </w:r>
    </w:p>
    <w:p w:rsidR="00D139D7" w:rsidRDefault="00D139D7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ния работать на уровне воспроизведения, затруднения при ответах на видоизмененные вопросы;</w:t>
      </w:r>
    </w:p>
    <w:p w:rsidR="00D139D7" w:rsidRDefault="00D139D7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я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D139D7" w:rsidRDefault="00D139D7" w:rsidP="00CE60F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метка «2» ставится, в случае:</w:t>
      </w:r>
    </w:p>
    <w:p w:rsidR="00D139D7" w:rsidRDefault="00D139D7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знания и усвоения материала на уровне ниже минимальных требований программы, отдельного представления об изученном материале;</w:t>
      </w:r>
    </w:p>
    <w:p w:rsidR="00D139D7" w:rsidRDefault="00D139D7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я умений работать на уровне воспроизведения, затруднения при ответах на стандартные вопросы;</w:t>
      </w:r>
    </w:p>
    <w:p w:rsidR="00D139D7" w:rsidRDefault="00D139D7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я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D139D7" w:rsidRDefault="00D139D7" w:rsidP="00D1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9D7" w:rsidRDefault="00D139D7" w:rsidP="00D139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письменного ответа учащихся</w:t>
      </w:r>
    </w:p>
    <w:p w:rsidR="00D139D7" w:rsidRDefault="00D139D7" w:rsidP="00D139D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метка «5» ставится, если ученик:</w:t>
      </w:r>
    </w:p>
    <w:p w:rsidR="00D139D7" w:rsidRDefault="00D139D7" w:rsidP="00D13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олнил работу без ошибок и недочетов;</w:t>
      </w:r>
    </w:p>
    <w:p w:rsidR="00D139D7" w:rsidRDefault="00D139D7" w:rsidP="00D13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устил не более одного недочета.</w:t>
      </w:r>
    </w:p>
    <w:p w:rsidR="00D139D7" w:rsidRDefault="00584A13" w:rsidP="00D13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метка «4» ставится, если ученик </w:t>
      </w:r>
      <w:r w:rsidRPr="00584A13">
        <w:rPr>
          <w:rFonts w:ascii="Times New Roman" w:hAnsi="Times New Roman" w:cs="Times New Roman"/>
          <w:sz w:val="28"/>
          <w:szCs w:val="28"/>
        </w:rPr>
        <w:t>выполнил работу</w:t>
      </w:r>
      <w:r>
        <w:rPr>
          <w:rFonts w:ascii="Times New Roman" w:hAnsi="Times New Roman" w:cs="Times New Roman"/>
          <w:sz w:val="28"/>
          <w:szCs w:val="28"/>
        </w:rPr>
        <w:t xml:space="preserve"> полностью, но допустил в ней:</w:t>
      </w:r>
    </w:p>
    <w:p w:rsidR="00584A13" w:rsidRDefault="00584A13" w:rsidP="00D13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более одной грубой ошибки и одного недочета;</w:t>
      </w:r>
    </w:p>
    <w:p w:rsidR="00584A13" w:rsidRDefault="00584A13" w:rsidP="00D13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ли не более двух недочетов.</w:t>
      </w:r>
    </w:p>
    <w:p w:rsidR="00584A13" w:rsidRDefault="00584A13" w:rsidP="00D13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метка «3» ставится, если ученик </w:t>
      </w:r>
      <w:r>
        <w:rPr>
          <w:rFonts w:ascii="Times New Roman" w:hAnsi="Times New Roman" w:cs="Times New Roman"/>
          <w:sz w:val="28"/>
          <w:szCs w:val="28"/>
        </w:rPr>
        <w:t xml:space="preserve"> правильно выполнил не менее 2/3 работы или допустил:</w:t>
      </w:r>
    </w:p>
    <w:p w:rsidR="00584A13" w:rsidRDefault="00584A13" w:rsidP="00D13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более двух грубых ошибок;</w:t>
      </w:r>
    </w:p>
    <w:p w:rsidR="00584A13" w:rsidRDefault="00584A13" w:rsidP="00D13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ли не более одной грубой и одной негрубой ошибки и одного недочета;</w:t>
      </w:r>
    </w:p>
    <w:p w:rsidR="00584A13" w:rsidRDefault="00584A13" w:rsidP="00D13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ли не более двух-трех негрубых ошибок;</w:t>
      </w:r>
    </w:p>
    <w:p w:rsidR="00584A13" w:rsidRDefault="00584A13" w:rsidP="00D13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ли одной негрубой ошибки и трех недочетов;</w:t>
      </w:r>
    </w:p>
    <w:p w:rsidR="00584A13" w:rsidRDefault="00584A13" w:rsidP="00D13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ли при отсутствии ошибок, но при наличии четырех-пяти недочетов.</w:t>
      </w:r>
    </w:p>
    <w:p w:rsidR="00584A13" w:rsidRDefault="00584A13" w:rsidP="00D139D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метка «2» ставится, если ученик:</w:t>
      </w:r>
    </w:p>
    <w:p w:rsidR="00584A13" w:rsidRDefault="00584A13" w:rsidP="00D13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1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допустил число ошибок и недочетов превосходящее норму, при которой может быть выставлена оценка «3».</w:t>
      </w:r>
    </w:p>
    <w:p w:rsidR="002C230F" w:rsidRDefault="00584A13" w:rsidP="00584A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ки тестового задания:</w:t>
      </w:r>
    </w:p>
    <w:p w:rsidR="00584A13" w:rsidRDefault="00584A13" w:rsidP="00584A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90-100% - отлично «5»;</w:t>
      </w:r>
    </w:p>
    <w:p w:rsidR="00584A13" w:rsidRDefault="00584A13" w:rsidP="00584A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70-89% - хорошо «4»;</w:t>
      </w:r>
    </w:p>
    <w:p w:rsidR="00584A13" w:rsidRDefault="00584A13" w:rsidP="00584A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50-69% - удовлетворительно «3»;</w:t>
      </w:r>
    </w:p>
    <w:p w:rsidR="00584A13" w:rsidRDefault="00584A13" w:rsidP="00584A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нее 50% - неудовлетворительно «2».</w:t>
      </w:r>
    </w:p>
    <w:p w:rsidR="00584A13" w:rsidRDefault="00584A13" w:rsidP="00584A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A13" w:rsidRDefault="00584A13" w:rsidP="00584A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F9" w:rsidRDefault="00CE60F9" w:rsidP="003B1F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1F13" w:rsidRDefault="003B1F13" w:rsidP="003B1F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0F9" w:rsidRDefault="00CE60F9" w:rsidP="002C23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0F9" w:rsidRDefault="00CE60F9" w:rsidP="002C23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230F" w:rsidRDefault="002C230F" w:rsidP="002C230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учебного предмета</w:t>
      </w:r>
    </w:p>
    <w:p w:rsidR="002C230F" w:rsidRDefault="002C230F" w:rsidP="002C230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едение 1ч.</w:t>
      </w:r>
    </w:p>
    <w:p w:rsidR="002C230F" w:rsidRDefault="002C230F" w:rsidP="002C230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ловек в обществе (19 часов)</w:t>
      </w:r>
    </w:p>
    <w:p w:rsidR="002C230F" w:rsidRDefault="002C230F" w:rsidP="002C23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б обществе. Общество как совместная жизнедеятельность людей. Общество и природа. Общество и культура. Науки об обществе. Структура общества. Особенности социальной системы. Взаимосвязь экономической, социальной, политической, духовной сфер жизни общества. Социальные институты. Природа человека. Человек как продукт биологической, социальной и культурной эволюции. Цель и смысл жизни человека. Науки о человеке. Человек как духовное существо. Деятельность людей как способ существования. Деятельность и ее мотивация. Многообразие деятельности. Сознание и деятельность. Познание и знание. </w:t>
      </w:r>
    </w:p>
    <w:p w:rsidR="009A5E41" w:rsidRDefault="009A5E41" w:rsidP="002C230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ство как мир культуры (15 часов)</w:t>
      </w:r>
    </w:p>
    <w:p w:rsidR="009A5E41" w:rsidRDefault="009A5E41" w:rsidP="002C23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ая жизнь общества. Культура и духовная жизнь. Формы и разновидности культуры: массовая, народная и элитарная. Диалог культур. Средства массовой информации. Наука, ее роль в современном мире. Этика ученого. Непрерывное образование и самообразование. Мораль и религия. Мораль, и ее категории. Нравственная культура. Искусство и духовная жизнь. Искусство, его формы. Основные направления. Эстетическая культура.  Тенденции духовной жизни современной России. </w:t>
      </w:r>
    </w:p>
    <w:p w:rsidR="009A5E41" w:rsidRDefault="009A5E41" w:rsidP="009A5E4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E41">
        <w:rPr>
          <w:rFonts w:ascii="Times New Roman" w:hAnsi="Times New Roman" w:cs="Times New Roman"/>
          <w:b/>
          <w:i/>
          <w:sz w:val="28"/>
          <w:szCs w:val="28"/>
        </w:rPr>
        <w:t>Правовое регулирование общественных отношений</w:t>
      </w:r>
      <w:r w:rsidR="00CE60F9">
        <w:rPr>
          <w:rFonts w:ascii="Times New Roman" w:hAnsi="Times New Roman" w:cs="Times New Roman"/>
          <w:b/>
          <w:i/>
          <w:sz w:val="28"/>
          <w:szCs w:val="28"/>
        </w:rPr>
        <w:t xml:space="preserve"> (3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</w:p>
    <w:p w:rsidR="00CE60F9" w:rsidRDefault="00CE60F9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в системе социальных норм. Система права: основные отрасли, институты, отношения. Публичное и частное право. Источники права. Правовые акты. Конституция в иерархии нормативных актов. Правоотношения и правонарушения. Виды юридической ответственности. Систему судебной защиты прав человека. Развитие права в современной России. Современное российское законодательство. Основы государственного, гражданского, трудового, семейного и уголовного права. Правовая защита природы. Предпосылки правомерного поведения. Правосознание. Правовая культура.</w:t>
      </w:r>
    </w:p>
    <w:p w:rsidR="00CE60F9" w:rsidRPr="00CE60F9" w:rsidRDefault="00CE60F9" w:rsidP="00CE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. Человек в 21 веке. </w:t>
      </w:r>
      <w:r>
        <w:rPr>
          <w:rFonts w:ascii="Times New Roman" w:hAnsi="Times New Roman" w:cs="Times New Roman"/>
          <w:sz w:val="28"/>
          <w:szCs w:val="28"/>
        </w:rPr>
        <w:t>Общество в развитии. Прогресс и регресс. Современный мир и его противоречия.</w:t>
      </w:r>
    </w:p>
    <w:p w:rsidR="00CE60F9" w:rsidRPr="00CE60F9" w:rsidRDefault="00CE60F9" w:rsidP="00CE60F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60F9">
        <w:rPr>
          <w:rFonts w:ascii="Times New Roman" w:hAnsi="Times New Roman" w:cs="Times New Roman"/>
          <w:b/>
          <w:i/>
          <w:sz w:val="28"/>
          <w:szCs w:val="28"/>
        </w:rPr>
        <w:t>Итоговое повторение (1 час)</w:t>
      </w:r>
    </w:p>
    <w:p w:rsidR="009A5E41" w:rsidRDefault="009A5E41" w:rsidP="002C230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60F9" w:rsidRPr="009A5E41" w:rsidRDefault="00CE60F9" w:rsidP="002C230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3013" w:rsidRDefault="001E3013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3B1F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1F13" w:rsidRDefault="003B1F13" w:rsidP="003B1F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584A13" w:rsidP="00584A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ОБЩЕСТВОЗНАНИЮ</w:t>
      </w:r>
    </w:p>
    <w:p w:rsidR="00584A13" w:rsidRDefault="00584A13" w:rsidP="00584A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13" w:rsidRDefault="00584A13" w:rsidP="005A2A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5A2A40" w:rsidRDefault="005A2A40" w:rsidP="005A2A40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5A2A40" w:rsidRDefault="005A2A40" w:rsidP="005A2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на основе Федерального компонента Государственного стандарта среднего (полного) общего образования, примерной программы среднего (полного) общего образования по обществознанию и авторской программы по обществознанию среднего (полного) общего образования, под редакцией академика РАО, доктора педагогических наук Л.Н. Боголюбова для 11 клас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ая программа конкретизирует содержание предметных тем образовательного стандарта, дает распределение учебных часов по разделам и темам курса, 3ч. в неделю. И 102ч. в 11 классе из расчета 3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 в неделю. Дополнительный 1 час выделен на углубленное изучение обществознания, так как большинство выпускников выбирают этот предмет для сдачи ЕГЭ, 50% учебного времени отводится на различные самостоятельные виды деятельности обучающихся.</w:t>
      </w:r>
    </w:p>
    <w:p w:rsidR="005A2A40" w:rsidRDefault="005A2A40" w:rsidP="005A2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</w:t>
      </w:r>
      <w:r w:rsidR="009574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трен</w:t>
      </w:r>
      <w:r w:rsidR="009574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ранее. Наряду с этим вводится ряд н</w:t>
      </w:r>
      <w:r w:rsidR="009574BC">
        <w:rPr>
          <w:rFonts w:ascii="Times New Roman" w:hAnsi="Times New Roman" w:cs="Times New Roman"/>
          <w:sz w:val="28"/>
          <w:szCs w:val="28"/>
        </w:rPr>
        <w:t xml:space="preserve">овых, более сложных вопросов, понимание которых необходимо современному человеку. Основание нового содержания осуществляется с опорой на </w:t>
      </w:r>
      <w:proofErr w:type="spellStart"/>
      <w:r w:rsidR="009574B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9574BC">
        <w:rPr>
          <w:rFonts w:ascii="Times New Roman" w:hAnsi="Times New Roman" w:cs="Times New Roman"/>
          <w:sz w:val="28"/>
          <w:szCs w:val="28"/>
        </w:rPr>
        <w:t xml:space="preserve"> связи с курсами истории, географии, литературы и др.</w:t>
      </w:r>
    </w:p>
    <w:p w:rsidR="009574BC" w:rsidRDefault="009574BC" w:rsidP="005A2A4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и задачи курса обществознания:</w:t>
      </w:r>
    </w:p>
    <w:p w:rsidR="009574BC" w:rsidRDefault="009574BC" w:rsidP="005A2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витие личности </w:t>
      </w:r>
      <w:r w:rsidR="006C7ACD">
        <w:rPr>
          <w:rFonts w:ascii="Times New Roman" w:hAnsi="Times New Roman" w:cs="Times New Roman"/>
          <w:sz w:val="28"/>
          <w:szCs w:val="28"/>
        </w:rPr>
        <w:t>в период ранней юности, ее духо</w:t>
      </w:r>
      <w:r>
        <w:rPr>
          <w:rFonts w:ascii="Times New Roman" w:hAnsi="Times New Roman" w:cs="Times New Roman"/>
          <w:sz w:val="28"/>
          <w:szCs w:val="28"/>
        </w:rPr>
        <w:t>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, интереса к изучению гуманитарных и социальных дисциплин;</w:t>
      </w:r>
    </w:p>
    <w:p w:rsidR="002C230F" w:rsidRDefault="009574BC" w:rsidP="006C7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спитание общероссийской идентичности, гражданской ответств</w:t>
      </w:r>
      <w:r w:rsidR="006C7ACD">
        <w:rPr>
          <w:rFonts w:ascii="Times New Roman" w:hAnsi="Times New Roman" w:cs="Times New Roman"/>
          <w:sz w:val="28"/>
          <w:szCs w:val="28"/>
        </w:rPr>
        <w:t>енности, правового самосознания, толерантности, приверженности гуманистическим и демократическим ценностям, закрепленным в Конституции РФ;</w:t>
      </w:r>
    </w:p>
    <w:p w:rsidR="006C7ACD" w:rsidRDefault="006C7ACD" w:rsidP="006C7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6C7ACD" w:rsidRDefault="006C7ACD" w:rsidP="006C7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владение умениями получать и критически осмысливать социальную (в том числе, экономическую и правовую) информацию, анализировать, систематизировать полученные данные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C7ACD" w:rsidRDefault="006C7ACD" w:rsidP="006C7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 между людьми различных национальностей и вероисповеданий, в семейно-бытовой сфере, для соотнесения своих действий и действий других людей, с нормами поведения, установленными законом, содействия правовыми способами и средствами защите правопорядка в обществе.</w:t>
      </w:r>
      <w:proofErr w:type="gramEnd"/>
    </w:p>
    <w:p w:rsidR="005D5D96" w:rsidRDefault="006C7ACD" w:rsidP="006C7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6C7ACD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определены исходя из современных требований к гуманитарному образованию учащихся полной средней школы и должны способствовать формированию гражданско-правового мышления школьников, развитию свободно и творчески мыслящей </w:t>
      </w:r>
      <w:r w:rsidR="005D5D96">
        <w:rPr>
          <w:rFonts w:ascii="Times New Roman" w:hAnsi="Times New Roman" w:cs="Times New Roman"/>
          <w:sz w:val="28"/>
          <w:szCs w:val="28"/>
        </w:rPr>
        <w:t>личности, передать учащимся сумму систематических знаний, обладание которыми, поможет им свободно ориентироваться в современном мире, формировать у учащихся представление о целостности окружающего мира, при его территориальном многообразии, сложных проблемах, встающих перед человечеством, имеющих</w:t>
      </w:r>
      <w:proofErr w:type="gramEnd"/>
      <w:r w:rsidR="005D5D96">
        <w:rPr>
          <w:rFonts w:ascii="Times New Roman" w:hAnsi="Times New Roman" w:cs="Times New Roman"/>
          <w:sz w:val="28"/>
          <w:szCs w:val="28"/>
        </w:rPr>
        <w:t xml:space="preserve"> свои специфические особенности в разных странах, развить у школьника словесно-логическое и образное мышление, способствовать формированию гражданско-правовой грамотности, помочь выработать собственную жизненную позицию. </w:t>
      </w:r>
    </w:p>
    <w:p w:rsidR="005D5D96" w:rsidRPr="005D5D96" w:rsidRDefault="005D5D96" w:rsidP="006C7A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содержания курса положены следующие </w:t>
      </w:r>
      <w:r w:rsidRPr="005D5D96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6C7ACD" w:rsidRDefault="005D5D96" w:rsidP="006C7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ие требования школьного гуманитарного образования, в том числе, концепции модернизации образования;</w:t>
      </w:r>
    </w:p>
    <w:p w:rsidR="005D5D96" w:rsidRDefault="005D5D96" w:rsidP="006C7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уктурирование заданий учащимся применительно к  новому познавательному этапу их учебной деятельности;</w:t>
      </w:r>
    </w:p>
    <w:p w:rsidR="005D5D96" w:rsidRDefault="005D5D96" w:rsidP="006C7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:rsidR="005D5D96" w:rsidRDefault="00113B55" w:rsidP="006C7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55">
        <w:rPr>
          <w:rFonts w:ascii="Times New Roman" w:hAnsi="Times New Roman" w:cs="Times New Roman"/>
          <w:b/>
          <w:sz w:val="28"/>
          <w:szCs w:val="28"/>
        </w:rPr>
        <w:t xml:space="preserve">Приоритетами </w:t>
      </w:r>
      <w:r w:rsidRPr="00113B55">
        <w:rPr>
          <w:rFonts w:ascii="Times New Roman" w:hAnsi="Times New Roman" w:cs="Times New Roman"/>
          <w:sz w:val="28"/>
          <w:szCs w:val="28"/>
        </w:rPr>
        <w:t>для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 на этапе среднего (полного) общего образования являются:</w:t>
      </w:r>
    </w:p>
    <w:p w:rsidR="00113B55" w:rsidRDefault="00113B55" w:rsidP="006C7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пределение сущности характеристик изучаемого объекта, сравнение, сопоставление, оценка и классификация объектов по указанным критериям;</w:t>
      </w:r>
    </w:p>
    <w:p w:rsidR="00113B55" w:rsidRDefault="00113B55" w:rsidP="006C7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яснение изученных положений на предлагаемых конкретных примерах, решение познавательных и практических задач, отражающих типичные социальные ситуации;</w:t>
      </w:r>
    </w:p>
    <w:p w:rsidR="00113B55" w:rsidRDefault="00113B55" w:rsidP="00113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, умение обосновывать суждения, давать определения, приводить доказательства (в том числе, от противного);</w:t>
      </w:r>
    </w:p>
    <w:p w:rsidR="00113B55" w:rsidRDefault="00113B55" w:rsidP="00113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113B55" w:rsidRDefault="00113B55" w:rsidP="00113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бор вида чтения в соответствии с поставленной целью (ознакомительное, просмотровое, поисковое и др.), работа с текстами различных стилей, понимание их специфики, адекватное восприятие языка средства массовой информации, самостоятельное создание алгоритмов познавательной деятельности для решения задач творческого и поискового характера:</w:t>
      </w:r>
    </w:p>
    <w:p w:rsidR="00113B55" w:rsidRDefault="00113B55" w:rsidP="00113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астие в проектной деятельности, владение приемами исследовательской деятельности, элементарными умениями прогноза;</w:t>
      </w:r>
    </w:p>
    <w:p w:rsidR="00113B55" w:rsidRDefault="00113B55" w:rsidP="00113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ьзование мультимедийными ресурсами и компьютерными технологиями для обработки, передачи, систематизации</w:t>
      </w:r>
      <w:r w:rsidR="00C61BCC">
        <w:rPr>
          <w:rFonts w:ascii="Times New Roman" w:hAnsi="Times New Roman" w:cs="Times New Roman"/>
          <w:sz w:val="28"/>
          <w:szCs w:val="28"/>
        </w:rPr>
        <w:t xml:space="preserve"> информации, создания баз данных, презентации результатов познавательной и практической деятельности;</w:t>
      </w:r>
    </w:p>
    <w:p w:rsidR="00C61BCC" w:rsidRDefault="00C61BCC" w:rsidP="00113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C61BCC" w:rsidRPr="00113B55" w:rsidRDefault="00C61BCC" w:rsidP="00113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C61BCC" w:rsidRDefault="00C61BCC" w:rsidP="00C61BC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об используемых технологиях обучения и формах промежуточного контроля и итогового контроля (согласно уставу ОУ).</w:t>
      </w:r>
    </w:p>
    <w:p w:rsidR="00616682" w:rsidRDefault="00C61BCC" w:rsidP="00C61B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целостных представлений будет осуществляться в ходе творческой деятельности учащегося, на основе личностного осмыс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х событий и явлений. </w:t>
      </w:r>
      <w:r w:rsidR="00616682">
        <w:rPr>
          <w:rFonts w:ascii="Times New Roman" w:hAnsi="Times New Roman" w:cs="Times New Roman"/>
          <w:sz w:val="28"/>
          <w:szCs w:val="28"/>
        </w:rPr>
        <w:t xml:space="preserve">Особое внимание уделяется познавательной активности учащегося, </w:t>
      </w:r>
      <w:proofErr w:type="spellStart"/>
      <w:r w:rsidR="00616682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="00616682">
        <w:rPr>
          <w:rFonts w:ascii="Times New Roman" w:hAnsi="Times New Roman" w:cs="Times New Roman"/>
          <w:sz w:val="28"/>
          <w:szCs w:val="28"/>
        </w:rPr>
        <w:t xml:space="preserve"> к самостоятельной учебной работе.</w:t>
      </w:r>
    </w:p>
    <w:p w:rsidR="00616682" w:rsidRPr="00616682" w:rsidRDefault="00616682" w:rsidP="00C61BC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682">
        <w:rPr>
          <w:rFonts w:ascii="Times New Roman" w:hAnsi="Times New Roman" w:cs="Times New Roman"/>
          <w:b/>
          <w:i/>
          <w:sz w:val="28"/>
          <w:szCs w:val="28"/>
        </w:rPr>
        <w:t>Промежуточная и итоговая аттестация:</w:t>
      </w:r>
    </w:p>
    <w:p w:rsidR="00616682" w:rsidRDefault="00616682" w:rsidP="00C61B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очные работы терминологии и понятийного аппарата;</w:t>
      </w:r>
    </w:p>
    <w:p w:rsidR="00616682" w:rsidRDefault="00616682" w:rsidP="00C61B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стирование по итогам изучения темы, решение вариантов ЕГЭ;</w:t>
      </w:r>
    </w:p>
    <w:p w:rsidR="00616682" w:rsidRDefault="00616682" w:rsidP="00C61B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общающие уроки;</w:t>
      </w:r>
    </w:p>
    <w:p w:rsidR="00616682" w:rsidRDefault="00616682" w:rsidP="00C61B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минары.</w:t>
      </w:r>
    </w:p>
    <w:p w:rsidR="00616682" w:rsidRDefault="00616682" w:rsidP="0061668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682">
        <w:rPr>
          <w:rFonts w:ascii="Times New Roman" w:hAnsi="Times New Roman" w:cs="Times New Roman"/>
          <w:b/>
          <w:i/>
          <w:sz w:val="28"/>
          <w:szCs w:val="28"/>
        </w:rPr>
        <w:t>Тр</w:t>
      </w:r>
      <w:r>
        <w:rPr>
          <w:rFonts w:ascii="Times New Roman" w:hAnsi="Times New Roman" w:cs="Times New Roman"/>
          <w:b/>
          <w:i/>
          <w:sz w:val="28"/>
          <w:szCs w:val="28"/>
        </w:rPr>
        <w:t>ебования к уровню освоения курса</w:t>
      </w:r>
    </w:p>
    <w:p w:rsidR="00616682" w:rsidRDefault="00616682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ществознания ученик должен знать/понимать:</w:t>
      </w:r>
    </w:p>
    <w:p w:rsidR="00616682" w:rsidRDefault="00616682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осоциальную  сущность человека, основные этапы и факторы социализации личности, место и роль человека в системе общественных отношений;</w:t>
      </w:r>
    </w:p>
    <w:p w:rsidR="00616682" w:rsidRDefault="00616682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тенденции развития в целом как сложной динамической системы,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важнейших социальных институтов;</w:t>
      </w:r>
    </w:p>
    <w:p w:rsidR="00616682" w:rsidRDefault="00616682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обходимость регулирования общественных отношений, сущность социальных норм, механизмы правового регулирования;</w:t>
      </w:r>
    </w:p>
    <w:p w:rsidR="00616682" w:rsidRDefault="00616682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обенности социально-гуманитарного познания.</w:t>
      </w:r>
    </w:p>
    <w:p w:rsidR="00616682" w:rsidRDefault="00616682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616682" w:rsidRDefault="00616682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арактеризовать основные социальные объекты, выделяя их существенные признаки, закономерности развития;</w:t>
      </w:r>
    </w:p>
    <w:p w:rsidR="00616682" w:rsidRDefault="00616682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ализировать информацию о социальных объектах, выделяя </w:t>
      </w:r>
      <w:r w:rsidR="0090772F">
        <w:rPr>
          <w:rFonts w:ascii="Times New Roman" w:hAnsi="Times New Roman" w:cs="Times New Roman"/>
          <w:sz w:val="28"/>
          <w:szCs w:val="28"/>
        </w:rPr>
        <w:t>их общие черты и различия, устанавливать соответствия между существенными чертами и признаками, изученных социальных явлений и обществоведческими терминами и понятиями;</w:t>
      </w:r>
    </w:p>
    <w:p w:rsidR="0090772F" w:rsidRDefault="0090772F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снять причинно-следственные и функциональные связи изученных социальных объектов;</w:t>
      </w:r>
    </w:p>
    <w:p w:rsidR="0090772F" w:rsidRDefault="0090772F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крывать на примерах изученные теоретические положения и понятия социально-экономических и гуманитарных наук;</w:t>
      </w:r>
    </w:p>
    <w:p w:rsidR="0090772F" w:rsidRDefault="0090772F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ять поиск социальной информации, представленной в различных знаковых системах;</w:t>
      </w:r>
    </w:p>
    <w:p w:rsidR="0090772F" w:rsidRDefault="0090772F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улировать на основе приобретенных обществоведческих знаний собственные суждения и аргументы по определенным способам;</w:t>
      </w:r>
    </w:p>
    <w:p w:rsidR="0090772F" w:rsidRDefault="0090772F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готовить устное выступление, творческую работу по социальной проблематике;</w:t>
      </w:r>
    </w:p>
    <w:p w:rsidR="0090772F" w:rsidRDefault="0090772F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именять социально-экономические и гуманитарные знания в процессе решения познавательных задач по актуальным социальным проблемам. </w:t>
      </w:r>
    </w:p>
    <w:p w:rsidR="0090772F" w:rsidRDefault="0090772F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0772F" w:rsidRDefault="0090772F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пешного выполнения типичных социальных ролей, сознательного взаимодействия с различными социальными институтами;</w:t>
      </w:r>
    </w:p>
    <w:p w:rsidR="0090772F" w:rsidRDefault="0090772F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вершенствования собственной познавательной деятельности;</w:t>
      </w:r>
    </w:p>
    <w:p w:rsidR="0090772F" w:rsidRDefault="0090772F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итиче</w:t>
      </w:r>
      <w:r w:rsidR="003957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восприятия информации, получаемой в межличностном общении и массовой коммуникации, осуществления самостоятельного поиска, анализа, </w:t>
      </w:r>
      <w:r w:rsidR="0039579D">
        <w:rPr>
          <w:rFonts w:ascii="Times New Roman" w:hAnsi="Times New Roman" w:cs="Times New Roman"/>
          <w:sz w:val="28"/>
          <w:szCs w:val="28"/>
        </w:rPr>
        <w:t>и использования собранной социальной информации;</w:t>
      </w:r>
    </w:p>
    <w:p w:rsidR="0039579D" w:rsidRDefault="0039579D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шения практических жизненных проблем, возникающих в социальной деятельности, ориентировки в актуальных общественных событиях и процессах, определения личной и гражданской позиции, предвидения возможных последствий определенных социальных действий;</w:t>
      </w:r>
    </w:p>
    <w:p w:rsidR="0039579D" w:rsidRDefault="0039579D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ценки и происходящих событий и поведения людей, с точки зрения морали и права;</w:t>
      </w:r>
    </w:p>
    <w:p w:rsidR="0039579D" w:rsidRDefault="0039579D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ализации и защиты человека и гражданина, осознанного выполнения гражданских обязанностей;</w:t>
      </w:r>
    </w:p>
    <w:p w:rsidR="0039579D" w:rsidRDefault="0039579D" w:rsidP="00616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ществления конструктивного взаимодействия людей с разными убеждениями, культурными ценностями, социальным положением.</w:t>
      </w:r>
    </w:p>
    <w:p w:rsidR="0039579D" w:rsidRDefault="0039579D" w:rsidP="00395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ых представлений будет осуществляться в ходе творческой деятельности учащегося на основе личностного осмысления исторических событий и явлений. Особое внимание уделяется познавательной активности учащегося.</w:t>
      </w:r>
    </w:p>
    <w:p w:rsidR="0039579D" w:rsidRDefault="0039579D" w:rsidP="00395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предусматривается освоение основного учебного материала, путем составления конспекта урока, работа с текстом, документами, а также выполнение различных заданий из ЕГЭ, в качестве контроля знаний. В основном практикуются занятия активизирующие деятельность учащегося на уроке. Это – решение познавательных задач, анализ и обобщение предложенных фактов. И также продолжается формирование умений рационализации интеллектуальной деятельности: умение передава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образованном виде, составление планов (развернутых, тезисных, цитатных и т.д.)</w:t>
      </w:r>
      <w:r w:rsidR="00F145F5">
        <w:rPr>
          <w:rFonts w:ascii="Times New Roman" w:hAnsi="Times New Roman" w:cs="Times New Roman"/>
          <w:sz w:val="28"/>
          <w:szCs w:val="28"/>
        </w:rPr>
        <w:t>, тезисов, конспектов.</w:t>
      </w:r>
    </w:p>
    <w:p w:rsidR="00F145F5" w:rsidRDefault="00F145F5" w:rsidP="00F145F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методический комплекс, включает следующие материалы:</w:t>
      </w:r>
    </w:p>
    <w:p w:rsidR="00F145F5" w:rsidRDefault="00F145F5" w:rsidP="00395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компонент государственного стандарта общего образования // Сборник нормативных документов. Обществознание/ сост. Э.Д. Днепров, А.Г. Аркадьев – М.: Дрофа, 2012г.;</w:t>
      </w:r>
    </w:p>
    <w:p w:rsidR="00F145F5" w:rsidRPr="00F145F5" w:rsidRDefault="00F145F5" w:rsidP="00395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мерная программа среднего  (полного) общего образования по обществознанию: базовый уровень (включая экономику и право);</w:t>
      </w:r>
    </w:p>
    <w:p w:rsidR="00F145F5" w:rsidRDefault="00F145F5" w:rsidP="00F14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бществознание: учебник для учащихся 11 класса общеобразовательных учреждений: базовый уровень / Л.Н. Боголюбов, Н.И. Городецкая, А.И. Матвеев и р. под ред. Л. Н. Боголюбова – М.: Просвещение, 2019г.;</w:t>
      </w:r>
    </w:p>
    <w:p w:rsidR="00F145F5" w:rsidRDefault="00F145F5" w:rsidP="00F14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ществознание: учебник для учащихся 10 класса общеобразовательных учреждений: базовый уровень// Л.Н. Боголюбов, Ю.И. Аверьянов, Н.И. Городецкая и др. под ред. Л.Н. Боголюбова – М.: Просвещение, 2013г.;</w:t>
      </w:r>
    </w:p>
    <w:p w:rsidR="00F145F5" w:rsidRDefault="00F145F5" w:rsidP="00F14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етодические рекомендации по курсу «Человек и общество» 10-11 класса // Л.Н. Боголюбов и другие – М.: Просвещение, 2009г.;</w:t>
      </w:r>
    </w:p>
    <w:p w:rsidR="00F145F5" w:rsidRDefault="00C33C71" w:rsidP="00F14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чебник «Обществознание. Глобальный мир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, под ред. Л.В. Полякова – М.: Просвещение, 2009г.;</w:t>
      </w:r>
    </w:p>
    <w:p w:rsidR="00C33C71" w:rsidRDefault="00C33C71" w:rsidP="00F14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большой энциклопедический словарь – М.: Дрофа, 1999г. стр.231-288 (обществознание);</w:t>
      </w:r>
    </w:p>
    <w:p w:rsidR="00C33C71" w:rsidRDefault="00C33C71" w:rsidP="00F14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нституция РФ, от 12 декабря 1993г., Всеобщая Декларация прав человека 1948г., Конвенция о правах ребенка, Декларация прав ребенка;</w:t>
      </w:r>
    </w:p>
    <w:p w:rsidR="00C33C71" w:rsidRDefault="00C33C71" w:rsidP="00F14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Кравченко А.И. Задачник по обществознанию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ООО «ТИД Русское слово – РС», 2012г.;</w:t>
      </w:r>
    </w:p>
    <w:p w:rsidR="00C33C71" w:rsidRDefault="00C33C71" w:rsidP="00F14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Обществознание. 10 класс: поурочные планы по учебнику под редакцией Л.Н. Боголюбова в 2ч./автор-составитель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лгоград: Учитель, 2012г.;</w:t>
      </w:r>
    </w:p>
    <w:p w:rsidR="00C33C71" w:rsidRDefault="00C33C71" w:rsidP="00F14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Тесты по обществознанию: пособие для подготовки к ЕГЭ, выпускному и вступительному тестированию  - М.: ФИПИ, 2014-17-18гг.;</w:t>
      </w:r>
    </w:p>
    <w:p w:rsidR="00C33C71" w:rsidRDefault="00C33C71" w:rsidP="00F14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учебник «Обществознание. Глобальный мир в 21 веке», под ред. Л.В. Полякова – М.: Просвещение, 2009г.</w:t>
      </w:r>
    </w:p>
    <w:p w:rsidR="00C33C71" w:rsidRPr="00C33C71" w:rsidRDefault="00C33C71" w:rsidP="00F14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3B1F13" w:rsidP="003B1F1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сновное содержание учебного курса «Обществознание» </w:t>
      </w:r>
    </w:p>
    <w:p w:rsidR="003B1F13" w:rsidRDefault="003B1F13" w:rsidP="003B1F1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 класса</w:t>
      </w:r>
    </w:p>
    <w:p w:rsidR="003B1F13" w:rsidRDefault="003B1F13" w:rsidP="003B1F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едение 1ч.</w:t>
      </w:r>
    </w:p>
    <w:p w:rsidR="003B1F13" w:rsidRDefault="003B1F13" w:rsidP="003B1F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кономическая жизнь общества </w:t>
      </w:r>
      <w:r w:rsidR="00EE7A9C">
        <w:rPr>
          <w:rFonts w:ascii="Times New Roman" w:hAnsi="Times New Roman" w:cs="Times New Roman"/>
          <w:b/>
          <w:i/>
          <w:sz w:val="28"/>
          <w:szCs w:val="28"/>
        </w:rPr>
        <w:t>(39 часов)</w:t>
      </w:r>
    </w:p>
    <w:p w:rsidR="00A235A4" w:rsidRDefault="003B1F13" w:rsidP="00A23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 и экономическая наука. Что изучает экономическая наука. Экономическая деятельность. Измерители экономической деятельности. Понятие ВВП. Экономический рост и развитие. Факторы экономического роста. Экономические циклы. Рынок и рыночные структуры. Конкуренция и монополия. Спрос и предложение. Факторы спроса и предложения. </w:t>
      </w:r>
      <w:r w:rsidR="0027509A">
        <w:rPr>
          <w:rFonts w:ascii="Times New Roman" w:hAnsi="Times New Roman" w:cs="Times New Roman"/>
          <w:sz w:val="28"/>
          <w:szCs w:val="28"/>
        </w:rPr>
        <w:t xml:space="preserve">Фондовый рынок. Акции, облигации, и другие ценные бумаги. 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Бизнес в экономике. Организационно-правовые формы и правовой режим предпринимательской деятельности. Вокруг бизнеса. Источники финансирования бизнеса. Основные принципы менеджмента. Основы маркетинга. Роль государства в экономике. Общественные блага. Внешние эффекты. Госбюджет. </w:t>
      </w:r>
      <w:r w:rsidR="00D77902">
        <w:rPr>
          <w:rFonts w:ascii="Times New Roman" w:hAnsi="Times New Roman" w:cs="Times New Roman"/>
          <w:sz w:val="28"/>
          <w:szCs w:val="28"/>
        </w:rPr>
        <w:t xml:space="preserve">Государственный долг. Основы денежной и бюджетной политики. Защита конкуренции и антимонопольное законодательство. Банковская система. Роль центрального банка. Рынок труда. Безработица. Причины </w:t>
      </w:r>
      <w:r w:rsidR="00A235A4">
        <w:rPr>
          <w:rFonts w:ascii="Times New Roman" w:hAnsi="Times New Roman" w:cs="Times New Roman"/>
          <w:sz w:val="28"/>
          <w:szCs w:val="28"/>
        </w:rPr>
        <w:t xml:space="preserve">и экономические последствия безработицы. Государственная политика в области занятости. Мировая экономика. Глобальные проблемы экономики. 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 </w:t>
      </w:r>
    </w:p>
    <w:p w:rsidR="00A235A4" w:rsidRDefault="00A235A4" w:rsidP="00A235A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ая сфера</w:t>
      </w:r>
      <w:r w:rsidR="00EE7A9C">
        <w:rPr>
          <w:rFonts w:ascii="Times New Roman" w:hAnsi="Times New Roman" w:cs="Times New Roman"/>
          <w:b/>
          <w:i/>
          <w:sz w:val="28"/>
          <w:szCs w:val="28"/>
        </w:rPr>
        <w:t xml:space="preserve"> (28 часов)</w:t>
      </w:r>
    </w:p>
    <w:p w:rsidR="0027509A" w:rsidRDefault="00A235A4" w:rsidP="00A23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труктура. Многообразие социальных групп. Неравенство и социальная стратификация. Социальные интересы. Социальная мобильность. Социальные взаимодействия. Социальные отношения и взаимодействия. Социальный конфликт. Социальные аспекты труда. Культура труда. Социальные нормы и отклоняющееся поведение. Многообразие социальных нор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917A91">
        <w:rPr>
          <w:rFonts w:ascii="Times New Roman" w:hAnsi="Times New Roman" w:cs="Times New Roman"/>
          <w:sz w:val="28"/>
          <w:szCs w:val="28"/>
        </w:rPr>
        <w:t xml:space="preserve"> поведение, его причины и профилактика. Социальный контроль и самоконтроль.  Национальные отношения. Этнические общности. Межнациональное </w:t>
      </w:r>
      <w:r w:rsidR="007E584B">
        <w:rPr>
          <w:rFonts w:ascii="Times New Roman" w:hAnsi="Times New Roman" w:cs="Times New Roman"/>
          <w:sz w:val="28"/>
          <w:szCs w:val="28"/>
        </w:rPr>
        <w:t>сотрудничество  и межнациональные конфликты. Н</w:t>
      </w:r>
      <w:r w:rsidR="008975D5">
        <w:rPr>
          <w:rFonts w:ascii="Times New Roman" w:hAnsi="Times New Roman" w:cs="Times New Roman"/>
          <w:sz w:val="28"/>
          <w:szCs w:val="28"/>
        </w:rPr>
        <w:t>ациональная</w:t>
      </w:r>
      <w:r w:rsidR="007E584B">
        <w:rPr>
          <w:rFonts w:ascii="Times New Roman" w:hAnsi="Times New Roman" w:cs="Times New Roman"/>
          <w:sz w:val="28"/>
          <w:szCs w:val="28"/>
        </w:rPr>
        <w:t xml:space="preserve"> политика. Культура межнациональных отношений. Семья и быт. Семья как социальный институт. Семья в современном </w:t>
      </w:r>
      <w:r w:rsidR="008975D5">
        <w:rPr>
          <w:rFonts w:ascii="Times New Roman" w:hAnsi="Times New Roman" w:cs="Times New Roman"/>
          <w:sz w:val="28"/>
          <w:szCs w:val="28"/>
        </w:rPr>
        <w:t xml:space="preserve">обществе. Бытовые отношения. Культура </w:t>
      </w:r>
      <w:proofErr w:type="spellStart"/>
      <w:r w:rsidR="008975D5">
        <w:rPr>
          <w:rFonts w:ascii="Times New Roman" w:hAnsi="Times New Roman" w:cs="Times New Roman"/>
          <w:sz w:val="28"/>
          <w:szCs w:val="28"/>
        </w:rPr>
        <w:t>топоса</w:t>
      </w:r>
      <w:proofErr w:type="spellEnd"/>
      <w:r w:rsidR="008975D5">
        <w:rPr>
          <w:rFonts w:ascii="Times New Roman" w:hAnsi="Times New Roman" w:cs="Times New Roman"/>
          <w:sz w:val="28"/>
          <w:szCs w:val="28"/>
        </w:rPr>
        <w:t xml:space="preserve">. Молодежь в современном обществе. Молодежь как социальная группа. </w:t>
      </w:r>
      <w:r w:rsidR="008975D5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оциальных ролей в юношеском возрасте. Молодежная субкультур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75D5" w:rsidRDefault="008975D5" w:rsidP="008975D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итическая жизнь общества</w:t>
      </w:r>
      <w:r w:rsidR="00EE7A9C">
        <w:rPr>
          <w:rFonts w:ascii="Times New Roman" w:hAnsi="Times New Roman" w:cs="Times New Roman"/>
          <w:b/>
          <w:i/>
          <w:sz w:val="28"/>
          <w:szCs w:val="28"/>
        </w:rPr>
        <w:t xml:space="preserve"> (31 часов) </w:t>
      </w:r>
    </w:p>
    <w:p w:rsidR="008975D5" w:rsidRDefault="008975D5" w:rsidP="00897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и власть. Политика и общество. Политические институты и отношения. Власть, ее происхождение и виды. Политическая система. Структура и функции политической системы. Государство в политической системе. Политические режимы. Политическая жизнь современной России. </w:t>
      </w:r>
    </w:p>
    <w:p w:rsidR="008975D5" w:rsidRDefault="008975D5" w:rsidP="00897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 Основные черты гражданского общества. Правовое государство, его признаки. Средства массовой коммуникации, их роль в политической жизни общества. Политическая элита и политическое лидерство. Политическое сознание. Политическое поведение. Демократические выборы и политические партии. Избирательные системы. Многопартийность. Политическая идеология. Участие граждан в политической жизни. Политический процесс. Политическое участие. Политическая культура.</w:t>
      </w:r>
    </w:p>
    <w:p w:rsidR="008975D5" w:rsidRDefault="007B6A8A" w:rsidP="008975D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ые уроки, подготовка к ЕГЭ (3ч.) </w:t>
      </w:r>
    </w:p>
    <w:p w:rsidR="007B6A8A" w:rsidRDefault="007B6A8A" w:rsidP="008975D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6A8A" w:rsidRDefault="007B6A8A" w:rsidP="008975D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6A8A" w:rsidRDefault="007B6A8A" w:rsidP="007B6A8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 по обществознанию 11 класс (3ч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еделю)</w:t>
      </w:r>
    </w:p>
    <w:p w:rsidR="007B6A8A" w:rsidRDefault="007B6A8A" w:rsidP="008975D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7B6A8A" w:rsidTr="007B6A8A">
        <w:tc>
          <w:tcPr>
            <w:tcW w:w="1668" w:type="dxa"/>
          </w:tcPr>
          <w:p w:rsidR="007B6A8A" w:rsidRDefault="007B6A8A" w:rsidP="007B6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6A8A" w:rsidRPr="007B6A8A" w:rsidRDefault="007B6A8A" w:rsidP="007B6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7B6A8A" w:rsidRPr="007B6A8A" w:rsidRDefault="007B6A8A" w:rsidP="0089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, разделов</w:t>
            </w:r>
          </w:p>
        </w:tc>
        <w:tc>
          <w:tcPr>
            <w:tcW w:w="1950" w:type="dxa"/>
          </w:tcPr>
          <w:p w:rsidR="007B6A8A" w:rsidRPr="007B6A8A" w:rsidRDefault="007B6A8A" w:rsidP="007B6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A8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B6A8A" w:rsidRDefault="007B6A8A" w:rsidP="007B6A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6A8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7B6A8A" w:rsidTr="007B6A8A">
        <w:tc>
          <w:tcPr>
            <w:tcW w:w="1668" w:type="dxa"/>
          </w:tcPr>
          <w:p w:rsidR="007B6A8A" w:rsidRPr="008B6763" w:rsidRDefault="007B6A8A" w:rsidP="008B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7B6A8A" w:rsidRPr="008B6763" w:rsidRDefault="008B6763" w:rsidP="0089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950" w:type="dxa"/>
          </w:tcPr>
          <w:p w:rsidR="007B6A8A" w:rsidRPr="008B6763" w:rsidRDefault="008B6763" w:rsidP="008B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A8A" w:rsidTr="007B6A8A">
        <w:tc>
          <w:tcPr>
            <w:tcW w:w="1668" w:type="dxa"/>
          </w:tcPr>
          <w:p w:rsidR="007B6A8A" w:rsidRPr="008B6763" w:rsidRDefault="007B6A8A" w:rsidP="008B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7B6A8A" w:rsidRPr="008B6763" w:rsidRDefault="008B6763" w:rsidP="0089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Экономическая жизнь общества</w:t>
            </w:r>
          </w:p>
        </w:tc>
        <w:tc>
          <w:tcPr>
            <w:tcW w:w="1950" w:type="dxa"/>
          </w:tcPr>
          <w:p w:rsidR="007B6A8A" w:rsidRPr="008B6763" w:rsidRDefault="008B6763" w:rsidP="008B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B6A8A" w:rsidTr="007B6A8A">
        <w:tc>
          <w:tcPr>
            <w:tcW w:w="1668" w:type="dxa"/>
          </w:tcPr>
          <w:p w:rsidR="007B6A8A" w:rsidRPr="008B6763" w:rsidRDefault="007B6A8A" w:rsidP="008B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7B6A8A" w:rsidRPr="008B6763" w:rsidRDefault="008B6763" w:rsidP="0089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950" w:type="dxa"/>
          </w:tcPr>
          <w:p w:rsidR="007B6A8A" w:rsidRPr="008B6763" w:rsidRDefault="008B6763" w:rsidP="008B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B6A8A" w:rsidTr="007B6A8A">
        <w:tc>
          <w:tcPr>
            <w:tcW w:w="1668" w:type="dxa"/>
          </w:tcPr>
          <w:p w:rsidR="007B6A8A" w:rsidRPr="008B6763" w:rsidRDefault="007B6A8A" w:rsidP="008B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7B6A8A" w:rsidRPr="008B6763" w:rsidRDefault="008B6763" w:rsidP="0089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Политическая жизнь общества</w:t>
            </w:r>
          </w:p>
        </w:tc>
        <w:tc>
          <w:tcPr>
            <w:tcW w:w="1950" w:type="dxa"/>
          </w:tcPr>
          <w:p w:rsidR="007B6A8A" w:rsidRPr="008B6763" w:rsidRDefault="008B6763" w:rsidP="008B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B6A8A" w:rsidTr="007B6A8A">
        <w:tc>
          <w:tcPr>
            <w:tcW w:w="1668" w:type="dxa"/>
          </w:tcPr>
          <w:p w:rsidR="007B6A8A" w:rsidRPr="008B6763" w:rsidRDefault="007B6A8A" w:rsidP="008B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7B6A8A" w:rsidRPr="008B6763" w:rsidRDefault="008B6763" w:rsidP="0089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Заключительные уроки, подготовка к ЕГЭ</w:t>
            </w:r>
          </w:p>
        </w:tc>
        <w:tc>
          <w:tcPr>
            <w:tcW w:w="1950" w:type="dxa"/>
          </w:tcPr>
          <w:p w:rsidR="007B6A8A" w:rsidRPr="008B6763" w:rsidRDefault="008B6763" w:rsidP="008B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6A8A" w:rsidTr="007B6A8A">
        <w:tc>
          <w:tcPr>
            <w:tcW w:w="1668" w:type="dxa"/>
          </w:tcPr>
          <w:p w:rsidR="007B6A8A" w:rsidRPr="008B6763" w:rsidRDefault="008B6763" w:rsidP="008B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7B6A8A" w:rsidRPr="008B6763" w:rsidRDefault="008B6763" w:rsidP="0089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50" w:type="dxa"/>
          </w:tcPr>
          <w:p w:rsidR="007B6A8A" w:rsidRPr="008B6763" w:rsidRDefault="008B6763" w:rsidP="008B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7B6A8A" w:rsidRPr="007B6A8A" w:rsidRDefault="007B6A8A" w:rsidP="008975D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230F" w:rsidRPr="001E3013" w:rsidRDefault="002C230F" w:rsidP="001E30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3013" w:rsidRPr="008C0313" w:rsidRDefault="001E3013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837" w:rsidRDefault="00086837" w:rsidP="00794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585" w:rsidRPr="00A936C0" w:rsidRDefault="00C82585" w:rsidP="008B67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82585" w:rsidRPr="00A936C0" w:rsidSect="001E301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A3" w:rsidRDefault="00F036A3" w:rsidP="001E3013">
      <w:pPr>
        <w:spacing w:after="0" w:line="240" w:lineRule="auto"/>
      </w:pPr>
      <w:r>
        <w:separator/>
      </w:r>
    </w:p>
  </w:endnote>
  <w:endnote w:type="continuationSeparator" w:id="0">
    <w:p w:rsidR="00F036A3" w:rsidRDefault="00F036A3" w:rsidP="001E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752280"/>
      <w:docPartObj>
        <w:docPartGallery w:val="Page Numbers (Bottom of Page)"/>
        <w:docPartUnique/>
      </w:docPartObj>
    </w:sdtPr>
    <w:sdtEndPr/>
    <w:sdtContent>
      <w:p w:rsidR="0039579D" w:rsidRDefault="003957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D42">
          <w:rPr>
            <w:noProof/>
          </w:rPr>
          <w:t>2</w:t>
        </w:r>
        <w:r>
          <w:fldChar w:fldCharType="end"/>
        </w:r>
      </w:p>
    </w:sdtContent>
  </w:sdt>
  <w:p w:rsidR="0039579D" w:rsidRDefault="003957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A3" w:rsidRDefault="00F036A3" w:rsidP="001E3013">
      <w:pPr>
        <w:spacing w:after="0" w:line="240" w:lineRule="auto"/>
      </w:pPr>
      <w:r>
        <w:separator/>
      </w:r>
    </w:p>
  </w:footnote>
  <w:footnote w:type="continuationSeparator" w:id="0">
    <w:p w:rsidR="00F036A3" w:rsidRDefault="00F036A3" w:rsidP="001E3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F1"/>
    <w:rsid w:val="00086837"/>
    <w:rsid w:val="00113B55"/>
    <w:rsid w:val="001A54F4"/>
    <w:rsid w:val="001E3013"/>
    <w:rsid w:val="0027509A"/>
    <w:rsid w:val="002C230F"/>
    <w:rsid w:val="0039579D"/>
    <w:rsid w:val="003B1F13"/>
    <w:rsid w:val="00555E3A"/>
    <w:rsid w:val="00584A13"/>
    <w:rsid w:val="005A2A40"/>
    <w:rsid w:val="005D5D96"/>
    <w:rsid w:val="00616682"/>
    <w:rsid w:val="006C7ACD"/>
    <w:rsid w:val="0079499B"/>
    <w:rsid w:val="007B6A8A"/>
    <w:rsid w:val="007E584B"/>
    <w:rsid w:val="00864697"/>
    <w:rsid w:val="008975D5"/>
    <w:rsid w:val="008B2D88"/>
    <w:rsid w:val="008B6763"/>
    <w:rsid w:val="008C0313"/>
    <w:rsid w:val="008C5C42"/>
    <w:rsid w:val="0090772F"/>
    <w:rsid w:val="00917A91"/>
    <w:rsid w:val="00930601"/>
    <w:rsid w:val="009574BC"/>
    <w:rsid w:val="00973B6E"/>
    <w:rsid w:val="009A5E41"/>
    <w:rsid w:val="00A235A4"/>
    <w:rsid w:val="00A936C0"/>
    <w:rsid w:val="00A94B84"/>
    <w:rsid w:val="00B72AE9"/>
    <w:rsid w:val="00BD3341"/>
    <w:rsid w:val="00C32D42"/>
    <w:rsid w:val="00C33C71"/>
    <w:rsid w:val="00C34BF1"/>
    <w:rsid w:val="00C61BCC"/>
    <w:rsid w:val="00C82585"/>
    <w:rsid w:val="00CE60F9"/>
    <w:rsid w:val="00D139D7"/>
    <w:rsid w:val="00D77902"/>
    <w:rsid w:val="00DB357B"/>
    <w:rsid w:val="00EE7A9C"/>
    <w:rsid w:val="00F036A3"/>
    <w:rsid w:val="00F145F5"/>
    <w:rsid w:val="00F415D4"/>
    <w:rsid w:val="00F8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A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013"/>
  </w:style>
  <w:style w:type="paragraph" w:styleId="a7">
    <w:name w:val="footer"/>
    <w:basedOn w:val="a"/>
    <w:link w:val="a8"/>
    <w:uiPriority w:val="99"/>
    <w:unhideWhenUsed/>
    <w:rsid w:val="001E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A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013"/>
  </w:style>
  <w:style w:type="paragraph" w:styleId="a7">
    <w:name w:val="footer"/>
    <w:basedOn w:val="a"/>
    <w:link w:val="a8"/>
    <w:uiPriority w:val="99"/>
    <w:unhideWhenUsed/>
    <w:rsid w:val="001E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-ege.sdamgia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8;&#1087;&#1088;&#1077;&#1079;&#1077;&#1085;&#1090;&#1072;&#1094;&#1080;&#1081;.&#1088;&#1092;/index/prezentacii_po_obshestvoznaniju/0-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591957.ucoz.ru/load/obshestvoznanie/10_klass_profil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d2017.su/fipi-oficialnyj-sajt-201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8C7D-3CD2-41C6-B582-74ADA03A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0-09-06T15:24:00Z</cp:lastPrinted>
  <dcterms:created xsi:type="dcterms:W3CDTF">2020-08-27T17:15:00Z</dcterms:created>
  <dcterms:modified xsi:type="dcterms:W3CDTF">2020-09-06T15:26:00Z</dcterms:modified>
</cp:coreProperties>
</file>